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DEB23" w14:textId="406A6B37" w:rsidR="001936B5" w:rsidRDefault="00F35BEA" w:rsidP="00F35BEA">
      <w:pPr>
        <w:ind w:left="-1560"/>
      </w:pPr>
      <w:r>
        <w:rPr>
          <w:noProof/>
        </w:rPr>
        <w:drawing>
          <wp:inline distT="0" distB="0" distL="0" distR="0" wp14:anchorId="29AAFF95" wp14:editId="0821B5FB">
            <wp:extent cx="7376160" cy="9867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160" cy="98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B5DD" w14:textId="77777777" w:rsidR="00386DD2" w:rsidRDefault="00386DD2" w:rsidP="008B49B0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ЗАДАЧИ</w:t>
      </w:r>
    </w:p>
    <w:p w14:paraId="27E3B8FA" w14:textId="77777777" w:rsidR="00386DD2" w:rsidRDefault="00386DD2" w:rsidP="008B49B0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.Совершенствовать  работу педагогов детского сада по профилактике безопасности дорожного движения:</w:t>
      </w:r>
    </w:p>
    <w:p w14:paraId="663C128E" w14:textId="77777777" w:rsidR="00386DD2" w:rsidRDefault="00386DD2" w:rsidP="008B49B0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омочь детям овладеть элементарными навыками поведения на улицах города, в транспорте;</w:t>
      </w:r>
    </w:p>
    <w:p w14:paraId="29A0B338" w14:textId="77777777" w:rsidR="00386DD2" w:rsidRDefault="00386DD2" w:rsidP="008B49B0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знакомить детей с правилами дорожного движения, дорожными знаками;</w:t>
      </w:r>
    </w:p>
    <w:p w14:paraId="150838D3" w14:textId="77777777" w:rsidR="00386DD2" w:rsidRDefault="00386DD2" w:rsidP="008B49B0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научить адекватно, осознанно действовать в той или иной обстановке на улицах города, в транспорте;</w:t>
      </w:r>
    </w:p>
    <w:p w14:paraId="7778A315" w14:textId="77777777" w:rsidR="00386DD2" w:rsidRDefault="00386DD2" w:rsidP="008B49B0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азвивать у дошкольников самостоятельность и ответственность.</w:t>
      </w:r>
    </w:p>
    <w:p w14:paraId="6A1551D1" w14:textId="77777777" w:rsidR="00386DD2" w:rsidRDefault="00386DD2" w:rsidP="008B49B0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. Укреплять взаимодействие детского сада и ГИБДД по обучению дошкольников и их родителей правилам дорожного движения.</w:t>
      </w:r>
    </w:p>
    <w:p w14:paraId="4EF09C10" w14:textId="77777777" w:rsidR="00386DD2" w:rsidRDefault="00386DD2" w:rsidP="008B49B0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. Пополнять материальную базу по пропаганде правил дорожного движения.</w:t>
      </w:r>
    </w:p>
    <w:p w14:paraId="7F9FE32E" w14:textId="77777777" w:rsidR="00386DD2" w:rsidRDefault="00386DD2" w:rsidP="008B49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DB65F4" w14:textId="77777777" w:rsidR="00386DD2" w:rsidRDefault="00386DD2" w:rsidP="008B49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3206E" w14:textId="77777777" w:rsidR="00386DD2" w:rsidRDefault="00386DD2" w:rsidP="008B49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5FC6D2" w14:textId="77777777" w:rsidR="00386DD2" w:rsidRDefault="00386DD2" w:rsidP="008B49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B3C3D" w14:textId="77777777" w:rsidR="00386DD2" w:rsidRDefault="00386DD2" w:rsidP="00294C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22A164" w14:textId="77777777" w:rsidR="00386DD2" w:rsidRDefault="00386DD2" w:rsidP="00294C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9639C4" w14:textId="77777777" w:rsidR="00386DD2" w:rsidRDefault="00386DD2" w:rsidP="00294C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32F623" w14:textId="77777777" w:rsidR="00386DD2" w:rsidRDefault="00386DD2" w:rsidP="00294C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195FB3" w14:textId="77777777" w:rsidR="00386DD2" w:rsidRDefault="00386DD2" w:rsidP="00294C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793EB3" w14:textId="77777777" w:rsidR="00386DD2" w:rsidRDefault="00386DD2" w:rsidP="00294C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674FC9" w14:textId="77777777" w:rsidR="00386DD2" w:rsidRDefault="00386DD2" w:rsidP="00294C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6CCE66" w14:textId="77777777" w:rsidR="00386DD2" w:rsidRDefault="00386DD2" w:rsidP="00294C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370CF9" w14:textId="77777777" w:rsidR="00386DD2" w:rsidRDefault="00386DD2" w:rsidP="008B49B0">
      <w:pPr>
        <w:rPr>
          <w:rFonts w:ascii="Times New Roman" w:hAnsi="Times New Roman" w:cs="Times New Roman"/>
          <w:sz w:val="28"/>
          <w:szCs w:val="28"/>
        </w:rPr>
      </w:pPr>
    </w:p>
    <w:p w14:paraId="5CF99847" w14:textId="77777777" w:rsidR="008B49B0" w:rsidRDefault="008B49B0" w:rsidP="008B49B0">
      <w:pPr>
        <w:rPr>
          <w:rFonts w:ascii="Times New Roman" w:hAnsi="Times New Roman" w:cs="Times New Roman"/>
          <w:sz w:val="28"/>
          <w:szCs w:val="28"/>
        </w:rPr>
      </w:pPr>
    </w:p>
    <w:p w14:paraId="6E53C43E" w14:textId="77777777" w:rsidR="00386DD2" w:rsidRDefault="00386DD2" w:rsidP="00294C5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708"/>
        <w:gridCol w:w="4254"/>
        <w:gridCol w:w="2409"/>
        <w:gridCol w:w="3544"/>
      </w:tblGrid>
      <w:tr w:rsidR="00294C53" w14:paraId="398B5AF1" w14:textId="77777777" w:rsidTr="0071051D">
        <w:tc>
          <w:tcPr>
            <w:tcW w:w="708" w:type="dxa"/>
          </w:tcPr>
          <w:p w14:paraId="1E9C604F" w14:textId="77777777" w:rsidR="00294C53" w:rsidRPr="0071051D" w:rsidRDefault="00294C53" w:rsidP="00294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5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254" w:type="dxa"/>
          </w:tcPr>
          <w:p w14:paraId="70276BD2" w14:textId="77777777" w:rsidR="00294C53" w:rsidRPr="0071051D" w:rsidRDefault="00294C53" w:rsidP="00294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51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09" w:type="dxa"/>
          </w:tcPr>
          <w:p w14:paraId="33604F2D" w14:textId="77777777" w:rsidR="0071051D" w:rsidRPr="0071051D" w:rsidRDefault="00294C53" w:rsidP="005B3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51D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544" w:type="dxa"/>
          </w:tcPr>
          <w:p w14:paraId="10CA3CCE" w14:textId="77777777" w:rsidR="00294C53" w:rsidRPr="0071051D" w:rsidRDefault="00294C53" w:rsidP="00294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51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94C53" w14:paraId="5E0A445F" w14:textId="77777777" w:rsidTr="0071051D">
        <w:tc>
          <w:tcPr>
            <w:tcW w:w="708" w:type="dxa"/>
          </w:tcPr>
          <w:p w14:paraId="322C9A8E" w14:textId="77777777" w:rsidR="00294C53" w:rsidRPr="00610C81" w:rsidRDefault="00294C53" w:rsidP="0029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4" w:type="dxa"/>
          </w:tcPr>
          <w:p w14:paraId="74320C9B" w14:textId="77777777" w:rsidR="0071051D" w:rsidRPr="005B36AE" w:rsidRDefault="00294C53" w:rsidP="005B36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C81">
              <w:rPr>
                <w:rFonts w:ascii="Times New Roman" w:hAnsi="Times New Roman"/>
                <w:sz w:val="28"/>
                <w:szCs w:val="28"/>
              </w:rPr>
              <w:t>Оформление и обновление содержания информационного пространства по безопасности дорожного движения в ДОУ и в группах;</w:t>
            </w:r>
          </w:p>
        </w:tc>
        <w:tc>
          <w:tcPr>
            <w:tcW w:w="2409" w:type="dxa"/>
          </w:tcPr>
          <w:p w14:paraId="3F1A7A0A" w14:textId="77777777" w:rsidR="00614932" w:rsidRPr="00610C81" w:rsidRDefault="00614932" w:rsidP="00614932">
            <w:pPr>
              <w:rPr>
                <w:rFonts w:ascii="Times New Roman" w:hAnsi="Times New Roman"/>
                <w:sz w:val="28"/>
                <w:szCs w:val="28"/>
              </w:rPr>
            </w:pPr>
            <w:r w:rsidRPr="00610C81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  <w:p w14:paraId="75C8A27A" w14:textId="77777777" w:rsidR="00294C53" w:rsidRPr="00610C81" w:rsidRDefault="00294C53" w:rsidP="0029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D0E2226" w14:textId="77777777" w:rsidR="00614932" w:rsidRPr="00610C81" w:rsidRDefault="00614932" w:rsidP="00614932">
            <w:pPr>
              <w:rPr>
                <w:rFonts w:ascii="Times New Roman" w:hAnsi="Times New Roman"/>
                <w:sz w:val="28"/>
                <w:szCs w:val="28"/>
              </w:rPr>
            </w:pPr>
            <w:r w:rsidRPr="00610C81">
              <w:rPr>
                <w:rFonts w:ascii="Times New Roman" w:hAnsi="Times New Roman"/>
                <w:sz w:val="28"/>
                <w:szCs w:val="28"/>
              </w:rPr>
              <w:t>Зав ДОУ, старший воспитатель, воспитатели, сотрудники ГИБДД</w:t>
            </w:r>
          </w:p>
          <w:p w14:paraId="1240E127" w14:textId="77777777" w:rsidR="00294C53" w:rsidRPr="00610C81" w:rsidRDefault="00294C53" w:rsidP="0029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C53" w14:paraId="07F467A2" w14:textId="77777777" w:rsidTr="0071051D">
        <w:tc>
          <w:tcPr>
            <w:tcW w:w="708" w:type="dxa"/>
          </w:tcPr>
          <w:p w14:paraId="4AEDDAFC" w14:textId="77777777" w:rsidR="00294C53" w:rsidRPr="00610C81" w:rsidRDefault="00294C53" w:rsidP="0029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4" w:type="dxa"/>
          </w:tcPr>
          <w:p w14:paraId="21F6D3A9" w14:textId="77777777" w:rsidR="0071051D" w:rsidRPr="00610C81" w:rsidRDefault="00614932" w:rsidP="005B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1">
              <w:rPr>
                <w:rFonts w:ascii="Times New Roman" w:hAnsi="Times New Roman" w:cs="Times New Roman"/>
                <w:sz w:val="28"/>
                <w:szCs w:val="28"/>
              </w:rPr>
              <w:t>Разработка памяток для родителей по профилактике ДДТТ</w:t>
            </w:r>
          </w:p>
        </w:tc>
        <w:tc>
          <w:tcPr>
            <w:tcW w:w="2409" w:type="dxa"/>
          </w:tcPr>
          <w:p w14:paraId="1522B345" w14:textId="77777777" w:rsidR="00294C53" w:rsidRPr="00610C81" w:rsidRDefault="00614932" w:rsidP="0029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1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544" w:type="dxa"/>
          </w:tcPr>
          <w:p w14:paraId="6F440C5F" w14:textId="77777777" w:rsidR="00614932" w:rsidRPr="00610C81" w:rsidRDefault="00614932" w:rsidP="00614932">
            <w:pPr>
              <w:rPr>
                <w:rFonts w:ascii="Times New Roman" w:hAnsi="Times New Roman"/>
                <w:sz w:val="28"/>
                <w:szCs w:val="28"/>
              </w:rPr>
            </w:pPr>
            <w:r w:rsidRPr="00610C81">
              <w:rPr>
                <w:rFonts w:ascii="Times New Roman" w:hAnsi="Times New Roman"/>
                <w:sz w:val="28"/>
                <w:szCs w:val="28"/>
              </w:rPr>
              <w:t>воспитатели, сотрудники ГИБДД</w:t>
            </w:r>
          </w:p>
          <w:p w14:paraId="209B7C18" w14:textId="77777777" w:rsidR="00294C53" w:rsidRPr="00610C81" w:rsidRDefault="00294C53" w:rsidP="0029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C53" w14:paraId="11A1E9C4" w14:textId="77777777" w:rsidTr="0071051D">
        <w:tc>
          <w:tcPr>
            <w:tcW w:w="708" w:type="dxa"/>
          </w:tcPr>
          <w:p w14:paraId="46386D32" w14:textId="77777777" w:rsidR="00294C53" w:rsidRPr="00610C81" w:rsidRDefault="00294C53" w:rsidP="0029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4" w:type="dxa"/>
          </w:tcPr>
          <w:p w14:paraId="7DC1EB9B" w14:textId="77777777" w:rsidR="0071051D" w:rsidRPr="00610C81" w:rsidRDefault="00614932" w:rsidP="005B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1">
              <w:rPr>
                <w:rFonts w:ascii="Times New Roman" w:hAnsi="Times New Roman" w:cs="Times New Roman"/>
                <w:sz w:val="28"/>
                <w:szCs w:val="28"/>
              </w:rPr>
              <w:t>Выступление сотрудников ГИБДД «Правила дорожного движения знай и правильно их выполняй»</w:t>
            </w:r>
          </w:p>
        </w:tc>
        <w:tc>
          <w:tcPr>
            <w:tcW w:w="2409" w:type="dxa"/>
          </w:tcPr>
          <w:p w14:paraId="13788E5A" w14:textId="77777777" w:rsidR="00294C53" w:rsidRPr="00610C81" w:rsidRDefault="00614932" w:rsidP="0029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44" w:type="dxa"/>
          </w:tcPr>
          <w:p w14:paraId="12F9BBAF" w14:textId="77777777" w:rsidR="00294C53" w:rsidRPr="00610C81" w:rsidRDefault="00614932" w:rsidP="0029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1">
              <w:rPr>
                <w:rFonts w:ascii="Times New Roman" w:hAnsi="Times New Roman"/>
                <w:sz w:val="28"/>
                <w:szCs w:val="28"/>
              </w:rPr>
              <w:t>Старший воспитатель, сотрудники ГИБДД</w:t>
            </w:r>
          </w:p>
        </w:tc>
      </w:tr>
      <w:tr w:rsidR="00294C53" w14:paraId="2CC0ECDE" w14:textId="77777777" w:rsidTr="0071051D">
        <w:tc>
          <w:tcPr>
            <w:tcW w:w="708" w:type="dxa"/>
          </w:tcPr>
          <w:p w14:paraId="0B91B8BB" w14:textId="77777777" w:rsidR="00294C53" w:rsidRPr="00610C81" w:rsidRDefault="00294C53" w:rsidP="0029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4" w:type="dxa"/>
          </w:tcPr>
          <w:p w14:paraId="70689E12" w14:textId="77777777" w:rsidR="00294C53" w:rsidRPr="00610C81" w:rsidRDefault="00610C81" w:rsidP="0029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1">
              <w:rPr>
                <w:rFonts w:ascii="Times New Roman" w:hAnsi="Times New Roman" w:cs="Times New Roman"/>
                <w:sz w:val="28"/>
                <w:szCs w:val="28"/>
              </w:rPr>
              <w:t>Акция «Родитель-водитель!»</w:t>
            </w:r>
          </w:p>
        </w:tc>
        <w:tc>
          <w:tcPr>
            <w:tcW w:w="2409" w:type="dxa"/>
          </w:tcPr>
          <w:p w14:paraId="788504F5" w14:textId="77777777" w:rsidR="00294C53" w:rsidRPr="00610C81" w:rsidRDefault="00610C81" w:rsidP="0029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544" w:type="dxa"/>
          </w:tcPr>
          <w:p w14:paraId="221C24EA" w14:textId="77777777" w:rsidR="00294C53" w:rsidRPr="00610C81" w:rsidRDefault="00610C81" w:rsidP="0029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1">
              <w:rPr>
                <w:rFonts w:ascii="Times New Roman" w:hAnsi="Times New Roman"/>
                <w:sz w:val="28"/>
                <w:szCs w:val="28"/>
              </w:rPr>
              <w:t>Старший воспитатель, сотрудники ГИБДД</w:t>
            </w:r>
          </w:p>
        </w:tc>
      </w:tr>
      <w:tr w:rsidR="00294C53" w14:paraId="79F66D85" w14:textId="77777777" w:rsidTr="0071051D">
        <w:tc>
          <w:tcPr>
            <w:tcW w:w="708" w:type="dxa"/>
          </w:tcPr>
          <w:p w14:paraId="004BBB8C" w14:textId="77777777" w:rsidR="00294C53" w:rsidRPr="00610C81" w:rsidRDefault="00294C53" w:rsidP="0029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4" w:type="dxa"/>
          </w:tcPr>
          <w:p w14:paraId="7466947E" w14:textId="77777777" w:rsidR="0071051D" w:rsidRPr="00610C81" w:rsidRDefault="00610C81" w:rsidP="005B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1">
              <w:rPr>
                <w:rFonts w:ascii="Times New Roman" w:hAnsi="Times New Roman" w:cs="Times New Roman"/>
                <w:sz w:val="28"/>
                <w:szCs w:val="28"/>
              </w:rPr>
              <w:t>Конкурс рисунков  и оформление стенда «У дороги каникул не бывает»</w:t>
            </w:r>
          </w:p>
        </w:tc>
        <w:tc>
          <w:tcPr>
            <w:tcW w:w="2409" w:type="dxa"/>
          </w:tcPr>
          <w:p w14:paraId="1E5B8D2E" w14:textId="77777777" w:rsidR="00294C53" w:rsidRPr="00610C81" w:rsidRDefault="00610C81" w:rsidP="0029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44" w:type="dxa"/>
          </w:tcPr>
          <w:p w14:paraId="3943D2B0" w14:textId="77777777" w:rsidR="00294C53" w:rsidRPr="00610C81" w:rsidRDefault="00610C81" w:rsidP="0029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1">
              <w:rPr>
                <w:rFonts w:ascii="Times New Roman" w:hAnsi="Times New Roman"/>
                <w:sz w:val="28"/>
                <w:szCs w:val="28"/>
              </w:rPr>
              <w:t>Старший воспитатель, воспитатели сотрудники ГИБДД</w:t>
            </w:r>
          </w:p>
        </w:tc>
      </w:tr>
      <w:tr w:rsidR="00294C53" w14:paraId="5A8B331D" w14:textId="77777777" w:rsidTr="0071051D">
        <w:tc>
          <w:tcPr>
            <w:tcW w:w="708" w:type="dxa"/>
          </w:tcPr>
          <w:p w14:paraId="7DD4815F" w14:textId="77777777" w:rsidR="00294C53" w:rsidRPr="00610C81" w:rsidRDefault="00294C53" w:rsidP="0029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4" w:type="dxa"/>
          </w:tcPr>
          <w:p w14:paraId="5C7415AB" w14:textId="77777777" w:rsidR="0071051D" w:rsidRPr="005B36AE" w:rsidRDefault="00610C81" w:rsidP="005B36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C81">
              <w:rPr>
                <w:rFonts w:ascii="Times New Roman" w:hAnsi="Times New Roman"/>
                <w:sz w:val="28"/>
                <w:szCs w:val="28"/>
              </w:rPr>
              <w:t>Выступление сотрудника ГИБДД на общем родительском собрании ДОУ на тему: «Обеспечение безопасности жизнедеятельности детей дошкольного возраста»</w:t>
            </w:r>
          </w:p>
        </w:tc>
        <w:tc>
          <w:tcPr>
            <w:tcW w:w="2409" w:type="dxa"/>
          </w:tcPr>
          <w:p w14:paraId="6C701A35" w14:textId="77777777" w:rsidR="00294C53" w:rsidRPr="00610C81" w:rsidRDefault="00610C81" w:rsidP="0029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44" w:type="dxa"/>
          </w:tcPr>
          <w:p w14:paraId="23AA6256" w14:textId="77777777" w:rsidR="00294C53" w:rsidRPr="00610C81" w:rsidRDefault="00610C81" w:rsidP="0029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1">
              <w:rPr>
                <w:rFonts w:ascii="Times New Roman" w:hAnsi="Times New Roman"/>
                <w:sz w:val="28"/>
                <w:szCs w:val="28"/>
              </w:rPr>
              <w:t>Старший воспитатель, сотрудники ГИБДД</w:t>
            </w:r>
          </w:p>
        </w:tc>
      </w:tr>
      <w:tr w:rsidR="00294C53" w14:paraId="49D78C5B" w14:textId="77777777" w:rsidTr="0071051D">
        <w:tc>
          <w:tcPr>
            <w:tcW w:w="708" w:type="dxa"/>
          </w:tcPr>
          <w:p w14:paraId="2934D061" w14:textId="77777777" w:rsidR="00294C53" w:rsidRPr="00610C81" w:rsidRDefault="00294C53" w:rsidP="0029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4" w:type="dxa"/>
          </w:tcPr>
          <w:p w14:paraId="6A2AE1D7" w14:textId="77777777" w:rsidR="00294C53" w:rsidRPr="00610C81" w:rsidRDefault="00610C81" w:rsidP="0029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1">
              <w:rPr>
                <w:rFonts w:ascii="Times New Roman" w:hAnsi="Times New Roman" w:cs="Times New Roman"/>
                <w:sz w:val="28"/>
                <w:szCs w:val="28"/>
              </w:rPr>
              <w:t>Проведение игры «Мы на дороге»</w:t>
            </w:r>
          </w:p>
        </w:tc>
        <w:tc>
          <w:tcPr>
            <w:tcW w:w="2409" w:type="dxa"/>
          </w:tcPr>
          <w:p w14:paraId="0A26F5B0" w14:textId="77777777" w:rsidR="00294C53" w:rsidRPr="00610C81" w:rsidRDefault="00610C81" w:rsidP="0029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1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544" w:type="dxa"/>
          </w:tcPr>
          <w:p w14:paraId="13AC08BA" w14:textId="77777777" w:rsidR="00294C53" w:rsidRPr="00610C81" w:rsidRDefault="00610C81" w:rsidP="0029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1">
              <w:rPr>
                <w:rFonts w:ascii="Times New Roman" w:hAnsi="Times New Roman"/>
                <w:sz w:val="28"/>
                <w:szCs w:val="28"/>
              </w:rPr>
              <w:t>Старший воспитатель, воспитатели сотрудники ГИБДД</w:t>
            </w:r>
          </w:p>
        </w:tc>
      </w:tr>
      <w:tr w:rsidR="00294C53" w14:paraId="7AA6EE5F" w14:textId="77777777" w:rsidTr="0071051D">
        <w:tc>
          <w:tcPr>
            <w:tcW w:w="708" w:type="dxa"/>
          </w:tcPr>
          <w:p w14:paraId="6D304F28" w14:textId="77777777" w:rsidR="00294C53" w:rsidRPr="00610C81" w:rsidRDefault="00294C53" w:rsidP="0029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4" w:type="dxa"/>
          </w:tcPr>
          <w:p w14:paraId="71599209" w14:textId="77777777" w:rsidR="0071051D" w:rsidRPr="005B36AE" w:rsidRDefault="00610C81" w:rsidP="005B36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51D">
              <w:rPr>
                <w:rFonts w:ascii="Times New Roman" w:hAnsi="Times New Roman"/>
                <w:sz w:val="28"/>
                <w:szCs w:val="28"/>
              </w:rPr>
              <w:t>Оформление и обновление содержания информационного пространства по безопасности дорожного движения в ДОУ и в группах;</w:t>
            </w:r>
          </w:p>
        </w:tc>
        <w:tc>
          <w:tcPr>
            <w:tcW w:w="2409" w:type="dxa"/>
          </w:tcPr>
          <w:p w14:paraId="144461AD" w14:textId="77777777" w:rsidR="00294C53" w:rsidRPr="00610C81" w:rsidRDefault="00610C81" w:rsidP="0029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544" w:type="dxa"/>
          </w:tcPr>
          <w:p w14:paraId="1E63EDCF" w14:textId="77777777" w:rsidR="00294C53" w:rsidRPr="00610C81" w:rsidRDefault="00610C81" w:rsidP="0029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1">
              <w:rPr>
                <w:rFonts w:ascii="Times New Roman" w:hAnsi="Times New Roman"/>
                <w:sz w:val="28"/>
                <w:szCs w:val="28"/>
              </w:rPr>
              <w:t>Старший воспитатель, воспита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10C81">
              <w:rPr>
                <w:rFonts w:ascii="Times New Roman" w:hAnsi="Times New Roman"/>
                <w:sz w:val="28"/>
                <w:szCs w:val="28"/>
              </w:rPr>
              <w:t>сотрудники ГИБДД</w:t>
            </w:r>
          </w:p>
        </w:tc>
      </w:tr>
      <w:tr w:rsidR="00294C53" w14:paraId="1EEDF16D" w14:textId="77777777" w:rsidTr="0071051D">
        <w:tc>
          <w:tcPr>
            <w:tcW w:w="708" w:type="dxa"/>
          </w:tcPr>
          <w:p w14:paraId="711399FC" w14:textId="77777777" w:rsidR="00294C53" w:rsidRDefault="00294C53" w:rsidP="0029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4" w:type="dxa"/>
          </w:tcPr>
          <w:p w14:paraId="180752E8" w14:textId="77777777" w:rsidR="0071051D" w:rsidRPr="005B36AE" w:rsidRDefault="00386DD2" w:rsidP="005B3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6D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и проведение недель безопасности дорожного движения с выступлением инспектора перед детьми</w:t>
            </w:r>
          </w:p>
        </w:tc>
        <w:tc>
          <w:tcPr>
            <w:tcW w:w="2409" w:type="dxa"/>
          </w:tcPr>
          <w:p w14:paraId="6C045995" w14:textId="77777777" w:rsidR="00294C53" w:rsidRDefault="00386DD2" w:rsidP="0029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544" w:type="dxa"/>
          </w:tcPr>
          <w:p w14:paraId="7DED9805" w14:textId="77777777" w:rsidR="00294C53" w:rsidRDefault="00386DD2" w:rsidP="00386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1">
              <w:rPr>
                <w:rFonts w:ascii="Times New Roman" w:hAnsi="Times New Roman"/>
                <w:sz w:val="28"/>
                <w:szCs w:val="28"/>
              </w:rPr>
              <w:t>Старший воспитатель, сотрудники ГИБДД</w:t>
            </w:r>
          </w:p>
        </w:tc>
      </w:tr>
      <w:tr w:rsidR="005B36AE" w14:paraId="3DAE153C" w14:textId="77777777" w:rsidTr="0071051D">
        <w:tc>
          <w:tcPr>
            <w:tcW w:w="708" w:type="dxa"/>
          </w:tcPr>
          <w:p w14:paraId="2953B4F2" w14:textId="77777777" w:rsidR="005B36AE" w:rsidRDefault="0008167B" w:rsidP="0029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4" w:type="dxa"/>
          </w:tcPr>
          <w:p w14:paraId="0B51734C" w14:textId="77777777" w:rsidR="005B36AE" w:rsidRPr="005B36AE" w:rsidRDefault="005B36AE" w:rsidP="000816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B36AE">
              <w:rPr>
                <w:rFonts w:ascii="Times New Roman" w:hAnsi="Times New Roman"/>
                <w:sz w:val="28"/>
                <w:szCs w:val="28"/>
              </w:rPr>
              <w:t xml:space="preserve">Проведение декадников, неделей безопасности, тематических занятий, открытых уроков </w:t>
            </w:r>
            <w:r w:rsidRPr="005B36AE">
              <w:rPr>
                <w:rFonts w:ascii="Times New Roman" w:hAnsi="Times New Roman"/>
                <w:sz w:val="28"/>
                <w:szCs w:val="28"/>
              </w:rPr>
              <w:br/>
              <w:t>по методи</w:t>
            </w:r>
            <w:r w:rsidR="0008167B">
              <w:rPr>
                <w:rFonts w:ascii="Times New Roman" w:hAnsi="Times New Roman"/>
                <w:sz w:val="28"/>
                <w:szCs w:val="28"/>
              </w:rPr>
              <w:t xml:space="preserve">ке изучения и преподавания ПДД </w:t>
            </w:r>
            <w:r w:rsidRPr="005B36A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8167B">
              <w:rPr>
                <w:rFonts w:ascii="Times New Roman" w:hAnsi="Times New Roman"/>
                <w:sz w:val="28"/>
                <w:szCs w:val="28"/>
              </w:rPr>
              <w:t>ДОУ</w:t>
            </w:r>
          </w:p>
        </w:tc>
        <w:tc>
          <w:tcPr>
            <w:tcW w:w="2409" w:type="dxa"/>
          </w:tcPr>
          <w:p w14:paraId="4EC0D3BF" w14:textId="77777777" w:rsidR="005B36AE" w:rsidRDefault="005B36AE" w:rsidP="0029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544" w:type="dxa"/>
          </w:tcPr>
          <w:p w14:paraId="56881583" w14:textId="77777777" w:rsidR="005B36AE" w:rsidRPr="00610C81" w:rsidRDefault="005B36AE" w:rsidP="00386D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C81">
              <w:rPr>
                <w:rFonts w:ascii="Times New Roman" w:hAnsi="Times New Roman"/>
                <w:sz w:val="28"/>
                <w:szCs w:val="28"/>
              </w:rPr>
              <w:t>Старший воспитатель, сотрудники ГИБДД</w:t>
            </w:r>
          </w:p>
        </w:tc>
      </w:tr>
      <w:tr w:rsidR="005B36AE" w14:paraId="6ED7F7E5" w14:textId="77777777" w:rsidTr="0071051D">
        <w:tc>
          <w:tcPr>
            <w:tcW w:w="708" w:type="dxa"/>
          </w:tcPr>
          <w:p w14:paraId="5A71860C" w14:textId="77777777" w:rsidR="005B36AE" w:rsidRDefault="0008167B" w:rsidP="0029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4" w:type="dxa"/>
          </w:tcPr>
          <w:p w14:paraId="50305FBD" w14:textId="77777777" w:rsidR="005B36AE" w:rsidRPr="005B36AE" w:rsidRDefault="005B36AE" w:rsidP="00451AA2">
            <w:pPr>
              <w:tabs>
                <w:tab w:val="left" w:pos="4393"/>
              </w:tabs>
              <w:snapToGrid w:val="0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6AE">
              <w:rPr>
                <w:rFonts w:ascii="Times New Roman" w:hAnsi="Times New Roman"/>
                <w:sz w:val="28"/>
                <w:szCs w:val="28"/>
              </w:rPr>
              <w:t>Организация методической и информационной помощи педагогам по вопросам предупреждения ДДТТ</w:t>
            </w:r>
          </w:p>
        </w:tc>
        <w:tc>
          <w:tcPr>
            <w:tcW w:w="2409" w:type="dxa"/>
          </w:tcPr>
          <w:p w14:paraId="6AD5A648" w14:textId="77777777" w:rsidR="005B36AE" w:rsidRDefault="005B36AE" w:rsidP="0029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544" w:type="dxa"/>
          </w:tcPr>
          <w:p w14:paraId="21590315" w14:textId="77777777" w:rsidR="005B36AE" w:rsidRPr="00610C81" w:rsidRDefault="005B36AE" w:rsidP="00386D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C81">
              <w:rPr>
                <w:rFonts w:ascii="Times New Roman" w:hAnsi="Times New Roman"/>
                <w:sz w:val="28"/>
                <w:szCs w:val="28"/>
              </w:rPr>
              <w:t>Старший воспитатель, сотрудники ГИБДД</w:t>
            </w:r>
          </w:p>
        </w:tc>
      </w:tr>
      <w:tr w:rsidR="005B36AE" w14:paraId="7B5D4A90" w14:textId="77777777" w:rsidTr="0071051D">
        <w:tc>
          <w:tcPr>
            <w:tcW w:w="708" w:type="dxa"/>
          </w:tcPr>
          <w:p w14:paraId="6E4E0007" w14:textId="77777777" w:rsidR="005B36AE" w:rsidRDefault="0008167B" w:rsidP="0029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254" w:type="dxa"/>
          </w:tcPr>
          <w:p w14:paraId="416405DA" w14:textId="77777777" w:rsidR="005B36AE" w:rsidRPr="00886EE5" w:rsidRDefault="00886EE5" w:rsidP="00294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86EE5">
              <w:rPr>
                <w:rFonts w:ascii="Times New Roman" w:hAnsi="Times New Roman"/>
                <w:sz w:val="28"/>
                <w:szCs w:val="28"/>
              </w:rPr>
              <w:t xml:space="preserve">Организация профилактической работы по ПДД в дошкольных образовательных учреждениях </w:t>
            </w:r>
            <w:r w:rsidRPr="00886EE5">
              <w:rPr>
                <w:rFonts w:ascii="Times New Roman" w:hAnsi="Times New Roman"/>
                <w:sz w:val="28"/>
                <w:szCs w:val="28"/>
              </w:rPr>
              <w:br/>
              <w:t>г. Уфы с привлечением отрядов ЮИД</w:t>
            </w:r>
          </w:p>
        </w:tc>
        <w:tc>
          <w:tcPr>
            <w:tcW w:w="2409" w:type="dxa"/>
          </w:tcPr>
          <w:p w14:paraId="35415908" w14:textId="77777777" w:rsidR="005B36AE" w:rsidRDefault="00886EE5" w:rsidP="0029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544" w:type="dxa"/>
          </w:tcPr>
          <w:p w14:paraId="270163C5" w14:textId="77777777" w:rsidR="005B36AE" w:rsidRPr="00610C81" w:rsidRDefault="00886EE5" w:rsidP="00386D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C81">
              <w:rPr>
                <w:rFonts w:ascii="Times New Roman" w:hAnsi="Times New Roman"/>
                <w:sz w:val="28"/>
                <w:szCs w:val="28"/>
              </w:rPr>
              <w:t>Старший воспитатель, сотрудники ГИБДД</w:t>
            </w:r>
          </w:p>
        </w:tc>
      </w:tr>
      <w:tr w:rsidR="005B36AE" w14:paraId="11CC0812" w14:textId="77777777" w:rsidTr="0071051D">
        <w:tc>
          <w:tcPr>
            <w:tcW w:w="708" w:type="dxa"/>
          </w:tcPr>
          <w:p w14:paraId="450279E3" w14:textId="77777777" w:rsidR="005B36AE" w:rsidRDefault="0008167B" w:rsidP="0029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4" w:type="dxa"/>
          </w:tcPr>
          <w:p w14:paraId="0B0AD1CF" w14:textId="77777777" w:rsidR="005B36AE" w:rsidRPr="00886EE5" w:rsidRDefault="00886EE5" w:rsidP="00294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86EE5">
              <w:rPr>
                <w:rFonts w:ascii="Times New Roman" w:hAnsi="Times New Roman"/>
                <w:sz w:val="28"/>
                <w:szCs w:val="28"/>
              </w:rPr>
              <w:t>Участие организаций дошкольного образования в мероприятиях в рамках реализации социально-образовательного проекта «Безопасная дорога» (Хэнде Мотор СНГ).</w:t>
            </w:r>
          </w:p>
        </w:tc>
        <w:tc>
          <w:tcPr>
            <w:tcW w:w="2409" w:type="dxa"/>
          </w:tcPr>
          <w:p w14:paraId="391FAB98" w14:textId="77777777" w:rsidR="005B36AE" w:rsidRDefault="00886EE5" w:rsidP="0029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544" w:type="dxa"/>
          </w:tcPr>
          <w:p w14:paraId="0F06C54E" w14:textId="77777777" w:rsidR="005B36AE" w:rsidRPr="00610C81" w:rsidRDefault="00886EE5" w:rsidP="00386D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C81">
              <w:rPr>
                <w:rFonts w:ascii="Times New Roman" w:hAnsi="Times New Roman"/>
                <w:sz w:val="28"/>
                <w:szCs w:val="28"/>
              </w:rPr>
              <w:t>Старший воспитатель, сотрудники ГИБДД</w:t>
            </w:r>
          </w:p>
        </w:tc>
      </w:tr>
      <w:tr w:rsidR="0008167B" w14:paraId="4AFB370F" w14:textId="77777777" w:rsidTr="0071051D">
        <w:tc>
          <w:tcPr>
            <w:tcW w:w="708" w:type="dxa"/>
          </w:tcPr>
          <w:p w14:paraId="5B5E5FFF" w14:textId="77777777" w:rsidR="0008167B" w:rsidRDefault="0008167B" w:rsidP="0029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4" w:type="dxa"/>
          </w:tcPr>
          <w:p w14:paraId="4E95A216" w14:textId="77777777" w:rsidR="0008167B" w:rsidRPr="0008167B" w:rsidRDefault="0008167B" w:rsidP="0008167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8167B">
              <w:rPr>
                <w:rFonts w:ascii="Times New Roman" w:hAnsi="Times New Roman"/>
                <w:sz w:val="28"/>
                <w:szCs w:val="28"/>
              </w:rPr>
              <w:t>Проведение комплексных</w:t>
            </w:r>
          </w:p>
          <w:p w14:paraId="5D7807C6" w14:textId="77777777" w:rsidR="0008167B" w:rsidRPr="0008167B" w:rsidRDefault="0008167B" w:rsidP="0008167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8167B">
              <w:rPr>
                <w:rFonts w:ascii="Times New Roman" w:hAnsi="Times New Roman"/>
                <w:sz w:val="28"/>
                <w:szCs w:val="28"/>
              </w:rPr>
              <w:t>профилактических мероприятий (акций, челленджей и флешмобов) направленных на снижение детского дорожно – транспортного травматизма в ДОУ Октябрьского района г. Уфы:</w:t>
            </w:r>
          </w:p>
          <w:p w14:paraId="60CF1257" w14:textId="77777777" w:rsidR="0008167B" w:rsidRPr="0008167B" w:rsidRDefault="0008167B" w:rsidP="0008167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8167B">
              <w:rPr>
                <w:rFonts w:ascii="Times New Roman" w:hAnsi="Times New Roman"/>
                <w:sz w:val="28"/>
                <w:szCs w:val="28"/>
              </w:rPr>
              <w:t>- За СВЕТись красиВО!»,</w:t>
            </w:r>
          </w:p>
          <w:p w14:paraId="02FF8487" w14:textId="77777777" w:rsidR="0008167B" w:rsidRPr="0008167B" w:rsidRDefault="0008167B" w:rsidP="0008167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8167B">
              <w:rPr>
                <w:rFonts w:ascii="Times New Roman" w:hAnsi="Times New Roman"/>
                <w:sz w:val="28"/>
                <w:szCs w:val="28"/>
              </w:rPr>
              <w:t>- «Онлайн марафон «Встречай осень по правилам»;</w:t>
            </w:r>
          </w:p>
          <w:p w14:paraId="1F8BD841" w14:textId="77777777" w:rsidR="0008167B" w:rsidRPr="0008167B" w:rsidRDefault="0008167B" w:rsidP="0008167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8167B">
              <w:rPr>
                <w:rFonts w:ascii="Times New Roman" w:hAnsi="Times New Roman"/>
                <w:sz w:val="28"/>
                <w:szCs w:val="28"/>
              </w:rPr>
              <w:t>- «Безопасный путь 2.1»;</w:t>
            </w:r>
          </w:p>
          <w:p w14:paraId="52F40BB5" w14:textId="77777777" w:rsidR="0008167B" w:rsidRPr="0008167B" w:rsidRDefault="0008167B" w:rsidP="0008167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8167B">
              <w:rPr>
                <w:rFonts w:ascii="Times New Roman" w:hAnsi="Times New Roman"/>
                <w:sz w:val="28"/>
                <w:szCs w:val="28"/>
              </w:rPr>
              <w:t>- «Внимание – дети!»;</w:t>
            </w:r>
          </w:p>
          <w:p w14:paraId="77720447" w14:textId="77777777" w:rsidR="0008167B" w:rsidRPr="0008167B" w:rsidRDefault="0008167B" w:rsidP="0008167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8167B">
              <w:rPr>
                <w:rFonts w:ascii="Times New Roman" w:hAnsi="Times New Roman"/>
                <w:sz w:val="28"/>
                <w:szCs w:val="28"/>
              </w:rPr>
              <w:t>- «Внимание водитель!»;</w:t>
            </w:r>
          </w:p>
          <w:p w14:paraId="6C1B1CB7" w14:textId="77777777" w:rsidR="0008167B" w:rsidRPr="0008167B" w:rsidRDefault="0008167B" w:rsidP="0008167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8167B">
              <w:rPr>
                <w:rFonts w:ascii="Times New Roman" w:hAnsi="Times New Roman"/>
                <w:sz w:val="28"/>
                <w:szCs w:val="28"/>
              </w:rPr>
              <w:t>- «У правил дорог каникул не бывает!»;</w:t>
            </w:r>
          </w:p>
          <w:p w14:paraId="67297B4F" w14:textId="77777777" w:rsidR="0008167B" w:rsidRPr="0008167B" w:rsidRDefault="0008167B" w:rsidP="0008167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8167B">
              <w:rPr>
                <w:rFonts w:ascii="Times New Roman" w:hAnsi="Times New Roman"/>
                <w:sz w:val="28"/>
                <w:szCs w:val="28"/>
              </w:rPr>
              <w:t>- «Мы за жизнь!»;</w:t>
            </w:r>
          </w:p>
          <w:p w14:paraId="3D6C7604" w14:textId="77777777" w:rsidR="0008167B" w:rsidRPr="0008167B" w:rsidRDefault="0008167B" w:rsidP="0008167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8167B">
              <w:rPr>
                <w:rFonts w:ascii="Times New Roman" w:hAnsi="Times New Roman"/>
                <w:sz w:val="28"/>
                <w:szCs w:val="28"/>
              </w:rPr>
              <w:t>- «Внимание каникулы!»;</w:t>
            </w:r>
          </w:p>
          <w:p w14:paraId="04F85C03" w14:textId="77777777" w:rsidR="0008167B" w:rsidRPr="0008167B" w:rsidRDefault="0008167B" w:rsidP="0008167B">
            <w:pPr>
              <w:rPr>
                <w:rFonts w:ascii="Times New Roman" w:hAnsi="Times New Roman"/>
                <w:sz w:val="28"/>
                <w:szCs w:val="28"/>
              </w:rPr>
            </w:pPr>
            <w:r w:rsidRPr="0008167B">
              <w:rPr>
                <w:rFonts w:ascii="Times New Roman" w:hAnsi="Times New Roman"/>
                <w:sz w:val="28"/>
                <w:szCs w:val="28"/>
              </w:rPr>
              <w:t>- «День ПДД».</w:t>
            </w:r>
          </w:p>
        </w:tc>
        <w:tc>
          <w:tcPr>
            <w:tcW w:w="2409" w:type="dxa"/>
          </w:tcPr>
          <w:p w14:paraId="46EE896D" w14:textId="77777777" w:rsidR="0008167B" w:rsidRDefault="0008167B" w:rsidP="0029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544" w:type="dxa"/>
          </w:tcPr>
          <w:p w14:paraId="481AE620" w14:textId="77777777" w:rsidR="0008167B" w:rsidRPr="00610C81" w:rsidRDefault="0008167B" w:rsidP="00386D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C81">
              <w:rPr>
                <w:rFonts w:ascii="Times New Roman" w:hAnsi="Times New Roman"/>
                <w:sz w:val="28"/>
                <w:szCs w:val="28"/>
              </w:rPr>
              <w:t xml:space="preserve">Старший воспитатель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, </w:t>
            </w:r>
            <w:r w:rsidRPr="00610C81">
              <w:rPr>
                <w:rFonts w:ascii="Times New Roman" w:hAnsi="Times New Roman"/>
                <w:sz w:val="28"/>
                <w:szCs w:val="28"/>
              </w:rPr>
              <w:t>сотрудники ГИБДД</w:t>
            </w:r>
          </w:p>
        </w:tc>
      </w:tr>
      <w:tr w:rsidR="0008167B" w14:paraId="3CE2C66E" w14:textId="77777777" w:rsidTr="0071051D">
        <w:tc>
          <w:tcPr>
            <w:tcW w:w="708" w:type="dxa"/>
          </w:tcPr>
          <w:p w14:paraId="227C27B2" w14:textId="77777777" w:rsidR="0008167B" w:rsidRDefault="0008167B" w:rsidP="0029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100BAB10" w14:textId="77777777" w:rsidR="0008167B" w:rsidRDefault="0008167B" w:rsidP="0029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14:paraId="2AAE3EA9" w14:textId="77777777" w:rsidR="0008167B" w:rsidRPr="0008167B" w:rsidRDefault="0008167B" w:rsidP="0008167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8167B">
              <w:rPr>
                <w:rFonts w:ascii="Times New Roman" w:hAnsi="Times New Roman"/>
                <w:sz w:val="28"/>
                <w:szCs w:val="28"/>
              </w:rPr>
              <w:t>Организация и проведение районного конкурса рисунков и фотографий «Дорожные картинки»</w:t>
            </w:r>
          </w:p>
        </w:tc>
        <w:tc>
          <w:tcPr>
            <w:tcW w:w="2409" w:type="dxa"/>
          </w:tcPr>
          <w:p w14:paraId="79A6958F" w14:textId="77777777" w:rsidR="0008167B" w:rsidRDefault="0008167B" w:rsidP="0029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3544" w:type="dxa"/>
          </w:tcPr>
          <w:p w14:paraId="06C489B0" w14:textId="77777777" w:rsidR="0008167B" w:rsidRPr="00610C81" w:rsidRDefault="0008167B" w:rsidP="00386D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C81">
              <w:rPr>
                <w:rFonts w:ascii="Times New Roman" w:hAnsi="Times New Roman"/>
                <w:sz w:val="28"/>
                <w:szCs w:val="28"/>
              </w:rPr>
              <w:t xml:space="preserve">Старший воспитатель, </w:t>
            </w: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14:paraId="62E34B37" w14:textId="77777777" w:rsidR="00294C53" w:rsidRDefault="00294C53" w:rsidP="0071051D">
      <w:pPr>
        <w:rPr>
          <w:rFonts w:ascii="Times New Roman" w:hAnsi="Times New Roman" w:cs="Times New Roman"/>
          <w:sz w:val="28"/>
          <w:szCs w:val="28"/>
        </w:rPr>
      </w:pPr>
    </w:p>
    <w:sectPr w:rsidR="00294C53" w:rsidSect="001F257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F0D3C"/>
    <w:multiLevelType w:val="hybridMultilevel"/>
    <w:tmpl w:val="420C4DDA"/>
    <w:lvl w:ilvl="0" w:tplc="22CA0B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34989"/>
    <w:multiLevelType w:val="multilevel"/>
    <w:tmpl w:val="DFC66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C4B783E"/>
    <w:multiLevelType w:val="multilevel"/>
    <w:tmpl w:val="48B0E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F196546"/>
    <w:multiLevelType w:val="multilevel"/>
    <w:tmpl w:val="105E5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18B28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40363AF"/>
    <w:multiLevelType w:val="multilevel"/>
    <w:tmpl w:val="56821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5A34883"/>
    <w:multiLevelType w:val="hybridMultilevel"/>
    <w:tmpl w:val="0ECAD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096"/>
    <w:rsid w:val="00026A41"/>
    <w:rsid w:val="00054CB4"/>
    <w:rsid w:val="00057034"/>
    <w:rsid w:val="00072832"/>
    <w:rsid w:val="0008167B"/>
    <w:rsid w:val="000A7557"/>
    <w:rsid w:val="0015291B"/>
    <w:rsid w:val="001936B5"/>
    <w:rsid w:val="001F257B"/>
    <w:rsid w:val="001F7A3B"/>
    <w:rsid w:val="0023611C"/>
    <w:rsid w:val="00294C53"/>
    <w:rsid w:val="002F7767"/>
    <w:rsid w:val="003100F3"/>
    <w:rsid w:val="00311F8B"/>
    <w:rsid w:val="00375D02"/>
    <w:rsid w:val="00383A99"/>
    <w:rsid w:val="003858CE"/>
    <w:rsid w:val="00386DD2"/>
    <w:rsid w:val="00387731"/>
    <w:rsid w:val="00425255"/>
    <w:rsid w:val="00456899"/>
    <w:rsid w:val="0047142E"/>
    <w:rsid w:val="004A0C37"/>
    <w:rsid w:val="004E7E53"/>
    <w:rsid w:val="00510D00"/>
    <w:rsid w:val="00522591"/>
    <w:rsid w:val="00554363"/>
    <w:rsid w:val="0057069A"/>
    <w:rsid w:val="00577F55"/>
    <w:rsid w:val="005850C2"/>
    <w:rsid w:val="00591591"/>
    <w:rsid w:val="005B36AE"/>
    <w:rsid w:val="005F196F"/>
    <w:rsid w:val="005F2AC1"/>
    <w:rsid w:val="00610C81"/>
    <w:rsid w:val="00614932"/>
    <w:rsid w:val="006731C7"/>
    <w:rsid w:val="006B3861"/>
    <w:rsid w:val="006C0371"/>
    <w:rsid w:val="0071051D"/>
    <w:rsid w:val="00735F8D"/>
    <w:rsid w:val="00780C90"/>
    <w:rsid w:val="00793F82"/>
    <w:rsid w:val="007B7AE6"/>
    <w:rsid w:val="007C26F3"/>
    <w:rsid w:val="007E5EA2"/>
    <w:rsid w:val="0086767A"/>
    <w:rsid w:val="008705D4"/>
    <w:rsid w:val="00876DAF"/>
    <w:rsid w:val="00886EE5"/>
    <w:rsid w:val="008B2917"/>
    <w:rsid w:val="008B49B0"/>
    <w:rsid w:val="009747BC"/>
    <w:rsid w:val="0098749D"/>
    <w:rsid w:val="009B369A"/>
    <w:rsid w:val="009C39FE"/>
    <w:rsid w:val="00A54E04"/>
    <w:rsid w:val="00A81FA9"/>
    <w:rsid w:val="00AA135E"/>
    <w:rsid w:val="00AD0096"/>
    <w:rsid w:val="00B10158"/>
    <w:rsid w:val="00BF5C9B"/>
    <w:rsid w:val="00D83EBC"/>
    <w:rsid w:val="00DA05D3"/>
    <w:rsid w:val="00DD4407"/>
    <w:rsid w:val="00E04EE3"/>
    <w:rsid w:val="00F35BEA"/>
    <w:rsid w:val="00F77479"/>
    <w:rsid w:val="00F77723"/>
    <w:rsid w:val="00FA2BFD"/>
    <w:rsid w:val="00FB3927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1501"/>
  <w15:docId w15:val="{51E51483-60FD-4E1A-8A81-7FCCF5C5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0D00"/>
    <w:pPr>
      <w:ind w:left="720"/>
      <w:contextualSpacing/>
    </w:pPr>
  </w:style>
  <w:style w:type="paragraph" w:customStyle="1" w:styleId="c16">
    <w:name w:val="c16"/>
    <w:basedOn w:val="a"/>
    <w:rsid w:val="0038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86DD2"/>
  </w:style>
  <w:style w:type="paragraph" w:customStyle="1" w:styleId="c15">
    <w:name w:val="c15"/>
    <w:basedOn w:val="a"/>
    <w:rsid w:val="0038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B36A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6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127A9-BA63-47AC-B635-BF1274A5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9-01T10:55:00Z</cp:lastPrinted>
  <dcterms:created xsi:type="dcterms:W3CDTF">2020-09-09T05:24:00Z</dcterms:created>
  <dcterms:modified xsi:type="dcterms:W3CDTF">2022-10-10T10:09:00Z</dcterms:modified>
</cp:coreProperties>
</file>